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3595"/>
        <w:gridCol w:w="4673"/>
        <w:gridCol w:w="3157"/>
      </w:tblGrid>
      <w:tr w:rsidR="0063085F" w:rsidTr="00B54D36">
        <w:trPr>
          <w:trHeight w:val="1340"/>
        </w:trPr>
        <w:tc>
          <w:tcPr>
            <w:tcW w:w="3595" w:type="dxa"/>
          </w:tcPr>
          <w:p w:rsidR="0063085F" w:rsidRPr="002D6E04" w:rsidRDefault="0063085F" w:rsidP="00B54D36">
            <w:pPr>
              <w:rPr>
                <w:rFonts w:cs="B Nazanin+ Black"/>
              </w:rPr>
            </w:pPr>
          </w:p>
          <w:p w:rsidR="0063085F" w:rsidRPr="002D6E04" w:rsidRDefault="0063085F" w:rsidP="0063085F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آموزشگا</w:t>
            </w:r>
            <w:r w:rsidR="002D6E04">
              <w:rPr>
                <w:rFonts w:cs="B Nazanin+ Black" w:hint="cs"/>
                <w:rtl/>
              </w:rPr>
              <w:t>ه:......................</w:t>
            </w:r>
            <w:r w:rsidRPr="002D6E04">
              <w:rPr>
                <w:rFonts w:cs="B Nazanin+ Black" w:hint="cs"/>
                <w:rtl/>
              </w:rPr>
              <w:t>........</w:t>
            </w:r>
          </w:p>
          <w:p w:rsidR="0063085F" w:rsidRPr="002D6E04" w:rsidRDefault="0063085F" w:rsidP="006942FE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موضوع آزمون:ریاضی</w:t>
            </w:r>
          </w:p>
          <w:p w:rsidR="0063085F" w:rsidRDefault="0063085F" w:rsidP="0063085F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مدت آزمون:50 دقیقه</w:t>
            </w:r>
          </w:p>
          <w:p w:rsidR="007A5E1C" w:rsidRPr="0063085F" w:rsidRDefault="007A5E1C" w:rsidP="0063085F">
            <w:pPr>
              <w:jc w:val="right"/>
            </w:pPr>
            <w:r>
              <w:rPr>
                <w:rFonts w:cs="B Nazanin+ Black" w:hint="cs"/>
                <w:rtl/>
              </w:rPr>
              <w:t>تاریخ آزمون:دی ماه98</w:t>
            </w:r>
          </w:p>
        </w:tc>
        <w:tc>
          <w:tcPr>
            <w:tcW w:w="4673" w:type="dxa"/>
          </w:tcPr>
          <w:p w:rsidR="0063085F" w:rsidRPr="0063085F" w:rsidRDefault="0063085F" w:rsidP="0063085F">
            <w:pPr>
              <w:jc w:val="center"/>
              <w:rPr>
                <w:rFonts w:cs="B Nazanin+ Black"/>
                <w:rtl/>
                <w:lang w:bidi="fa-IR"/>
              </w:rPr>
            </w:pPr>
            <w:r w:rsidRPr="0063085F">
              <w:rPr>
                <w:rFonts w:cs="B Nazanin+ Black" w:hint="cs"/>
                <w:rtl/>
                <w:lang w:bidi="fa-IR"/>
              </w:rPr>
              <w:t>بسمه تعالی</w:t>
            </w:r>
          </w:p>
          <w:p w:rsidR="0063085F" w:rsidRDefault="0063085F" w:rsidP="0063085F">
            <w:pPr>
              <w:jc w:val="center"/>
              <w:rPr>
                <w:rFonts w:cs="B Nazanin+ Black"/>
                <w:rtl/>
                <w:lang w:bidi="fa-IR"/>
              </w:rPr>
            </w:pPr>
            <w:r>
              <w:rPr>
                <w:rFonts w:cs="B Nazanin+ Black" w:hint="cs"/>
                <w:rtl/>
                <w:lang w:bidi="fa-IR"/>
              </w:rPr>
              <w:t>وزارت آموزش و پرورش</w:t>
            </w:r>
            <w:r>
              <w:rPr>
                <w:rFonts w:cs="B Nazanin+ Black"/>
                <w:rtl/>
                <w:lang w:bidi="fa-IR"/>
              </w:rPr>
              <w:softHyphen/>
            </w:r>
          </w:p>
          <w:p w:rsidR="0063085F" w:rsidRPr="0063085F" w:rsidRDefault="0063085F" w:rsidP="0063085F">
            <w:pPr>
              <w:jc w:val="center"/>
              <w:rPr>
                <w:rFonts w:cs="B Nazanin+ Black"/>
                <w:rtl/>
                <w:lang w:bidi="fa-IR"/>
              </w:rPr>
            </w:pPr>
            <w:r w:rsidRPr="0063085F">
              <w:rPr>
                <w:rFonts w:cs="B Nazanin+ Black" w:hint="cs"/>
                <w:rtl/>
                <w:lang w:bidi="fa-IR"/>
              </w:rPr>
              <w:t>اداره کل آموزش و پرورش استان آذربایجان</w:t>
            </w:r>
            <w:r>
              <w:rPr>
                <w:rFonts w:cs="B Nazanin+ Black" w:hint="cs"/>
                <w:rtl/>
                <w:lang w:bidi="fa-IR"/>
              </w:rPr>
              <w:t xml:space="preserve"> غربی</w:t>
            </w:r>
            <w:r w:rsidRPr="0063085F">
              <w:rPr>
                <w:rFonts w:cs="B Nazanin+ Black" w:hint="cs"/>
                <w:rtl/>
                <w:lang w:bidi="fa-IR"/>
              </w:rPr>
              <w:t xml:space="preserve"> </w:t>
            </w:r>
          </w:p>
          <w:p w:rsidR="0063085F" w:rsidRDefault="0063085F" w:rsidP="0063085F">
            <w:pPr>
              <w:jc w:val="center"/>
              <w:rPr>
                <w:lang w:bidi="fa-IR"/>
              </w:rPr>
            </w:pPr>
            <w:r w:rsidRPr="0063085F">
              <w:rPr>
                <w:rFonts w:cs="B Nazanin+ Black" w:hint="cs"/>
                <w:rtl/>
                <w:lang w:bidi="fa-IR"/>
              </w:rPr>
              <w:t>مدیریت آموزش و پرورش شهرستان خوی</w:t>
            </w:r>
          </w:p>
        </w:tc>
        <w:tc>
          <w:tcPr>
            <w:tcW w:w="3157" w:type="dxa"/>
          </w:tcPr>
          <w:p w:rsidR="0063085F" w:rsidRPr="002D6E04" w:rsidRDefault="0063085F">
            <w:pPr>
              <w:rPr>
                <w:rFonts w:cs="B Nazanin+ Black"/>
              </w:rPr>
            </w:pPr>
          </w:p>
          <w:p w:rsidR="0063085F" w:rsidRPr="002D6E04" w:rsidRDefault="0063085F" w:rsidP="0063085F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نام:................</w:t>
            </w:r>
          </w:p>
          <w:p w:rsidR="0063085F" w:rsidRPr="002D6E04" w:rsidRDefault="0063085F" w:rsidP="0063085F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نام خانوادگی:.....................</w:t>
            </w:r>
          </w:p>
          <w:p w:rsidR="0063085F" w:rsidRPr="002D6E04" w:rsidRDefault="0063085F" w:rsidP="0063085F">
            <w:pPr>
              <w:jc w:val="right"/>
              <w:rPr>
                <w:rFonts w:cs="B Nazanin+ Black"/>
                <w:rtl/>
              </w:rPr>
            </w:pPr>
            <w:r w:rsidRPr="002D6E04">
              <w:rPr>
                <w:rFonts w:cs="B Nazanin+ Black" w:hint="cs"/>
                <w:rtl/>
              </w:rPr>
              <w:t>کلاس:...............</w:t>
            </w:r>
          </w:p>
          <w:p w:rsidR="007A5E1C" w:rsidRPr="006942FE" w:rsidRDefault="0063085F" w:rsidP="006942FE">
            <w:pPr>
              <w:jc w:val="right"/>
              <w:rPr>
                <w:rFonts w:cs="B Nazanin+ Black"/>
              </w:rPr>
            </w:pPr>
            <w:r w:rsidRPr="002D6E04">
              <w:rPr>
                <w:rFonts w:cs="B Nazanin+ Black" w:hint="cs"/>
                <w:rtl/>
              </w:rPr>
              <w:t>نام آموزگاران:صمصامی-سلیمانی</w:t>
            </w:r>
          </w:p>
        </w:tc>
      </w:tr>
      <w:tr w:rsidR="002D6E04" w:rsidTr="00364D1C">
        <w:tc>
          <w:tcPr>
            <w:tcW w:w="11425" w:type="dxa"/>
            <w:gridSpan w:val="3"/>
          </w:tcPr>
          <w:p w:rsidR="002D6E04" w:rsidRDefault="002D6E04" w:rsidP="002D6E04">
            <w:pPr>
              <w:tabs>
                <w:tab w:val="left" w:pos="6915"/>
              </w:tabs>
              <w:jc w:val="right"/>
              <w:rPr>
                <w:rFonts w:cs="B Koodak"/>
                <w:sz w:val="26"/>
                <w:szCs w:val="26"/>
                <w:rtl/>
              </w:rPr>
            </w:pPr>
            <w:r w:rsidRPr="002D6E04">
              <w:rPr>
                <w:rFonts w:cs="B Koodak"/>
                <w:sz w:val="26"/>
                <w:szCs w:val="26"/>
              </w:rPr>
              <w:tab/>
            </w:r>
            <w:r w:rsidRPr="002D6E04">
              <w:rPr>
                <w:rFonts w:cs="B Koodak" w:hint="cs"/>
                <w:sz w:val="26"/>
                <w:szCs w:val="26"/>
                <w:rtl/>
              </w:rPr>
              <w:t>1-درستی یا نادرستی عبارات زیر را مشخص کن.</w:t>
            </w:r>
          </w:p>
          <w:p w:rsidR="002D6E04" w:rsidRDefault="002D6E04" w:rsidP="006011CA">
            <w:pPr>
              <w:tabs>
                <w:tab w:val="left" w:pos="6915"/>
              </w:tabs>
              <w:jc w:val="right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)-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اعداد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طبیعی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اعدادی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هستند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که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از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صفر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شروع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می</w:t>
            </w:r>
            <w:r w:rsidR="006011CA">
              <w:rPr>
                <w:rFonts w:ascii="Cambria" w:hAnsi="Cambria" w:cs="Cambria"/>
                <w:sz w:val="26"/>
                <w:szCs w:val="26"/>
                <w:rtl/>
              </w:rPr>
              <w:softHyphen/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شوند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و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تااخر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ادامه</w:t>
            </w:r>
            <w:r w:rsidR="006011CA" w:rsidRPr="006011CA">
              <w:rPr>
                <w:rFonts w:cs="B Koodak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cs="B Koodak" w:hint="cs"/>
                <w:sz w:val="26"/>
                <w:szCs w:val="26"/>
                <w:rtl/>
              </w:rPr>
              <w:t>دارند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ص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    </w:t>
            </w:r>
            <w:r w:rsidR="006942FE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غ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011CA">
              <w:rPr>
                <w:rFonts w:cs="B Koodak"/>
                <w:sz w:val="26"/>
                <w:szCs w:val="26"/>
              </w:rPr>
              <w:t xml:space="preserve">                 </w:t>
            </w:r>
          </w:p>
          <w:p w:rsidR="002D6E04" w:rsidRDefault="002D6E04" w:rsidP="002D6E04">
            <w:pPr>
              <w:tabs>
                <w:tab w:val="left" w:pos="6915"/>
              </w:tabs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ب)-بر روی محور اعداد هر چه به سمت راست برویم عدد کوچکتر می شود.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   ص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     </w:t>
            </w:r>
            <w:r w:rsidR="006942FE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942FE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غ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011CA">
              <w:rPr>
                <w:rFonts w:cs="B Koodak"/>
                <w:sz w:val="26"/>
                <w:szCs w:val="26"/>
              </w:rPr>
              <w:t xml:space="preserve">                 </w:t>
            </w:r>
          </w:p>
          <w:p w:rsidR="002D6E04" w:rsidRDefault="002D6E04" w:rsidP="002D6E04">
            <w:pPr>
              <w:tabs>
                <w:tab w:val="left" w:pos="6915"/>
              </w:tabs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ج)-هرگاه حاصل ضرب دو عدد 1 باشد،آن دو عدد معکوس همدیگرند.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          ص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      </w:t>
            </w:r>
            <w:r w:rsidR="006942FE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غ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011CA">
              <w:rPr>
                <w:rFonts w:cs="B Koodak"/>
                <w:sz w:val="26"/>
                <w:szCs w:val="26"/>
              </w:rPr>
              <w:t xml:space="preserve">                 </w:t>
            </w:r>
          </w:p>
          <w:p w:rsidR="002D6E04" w:rsidRPr="00941C3B" w:rsidRDefault="009F1FDC" w:rsidP="006942FE">
            <w:pPr>
              <w:tabs>
                <w:tab w:val="left" w:pos="6915"/>
              </w:tabs>
              <w:jc w:val="right"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د)-</w:t>
            </w:r>
            <w:r w:rsidR="006011CA">
              <w:rPr>
                <w:rFonts w:cs="B Koodak" w:hint="cs"/>
                <w:sz w:val="26"/>
                <w:szCs w:val="26"/>
                <w:rtl/>
              </w:rPr>
              <w:t>عدد (2004)عددی زوج است و بر 3 بخش پذیر است.                                         ص</w:t>
            </w:r>
            <w:r w:rsidR="006011CA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7B31BB">
              <w:rPr>
                <w:rFonts w:cs="B Koodak" w:hint="cs"/>
                <w:sz w:val="26"/>
                <w:szCs w:val="26"/>
                <w:rtl/>
              </w:rPr>
              <w:t xml:space="preserve">               </w:t>
            </w:r>
            <w:r w:rsidR="006942F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 w:rsidR="006942FE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غ</w:t>
            </w:r>
            <w:r w:rsidR="006942FE" w:rsidRPr="006011CA">
              <w:rPr>
                <w:rFonts w:ascii="Calibri" w:hAnsi="Calibri" w:cs="Calibri"/>
                <w:sz w:val="32"/>
                <w:szCs w:val="32"/>
                <w:rtl/>
              </w:rPr>
              <w:t>O</w:t>
            </w:r>
            <w:r w:rsidR="00941C3B">
              <w:rPr>
                <w:rFonts w:cs="B Koodak"/>
                <w:sz w:val="26"/>
                <w:szCs w:val="26"/>
              </w:rPr>
              <w:t xml:space="preserve"> </w:t>
            </w:r>
          </w:p>
        </w:tc>
      </w:tr>
      <w:tr w:rsidR="00692ED5" w:rsidTr="00364D1C">
        <w:tc>
          <w:tcPr>
            <w:tcW w:w="11425" w:type="dxa"/>
            <w:gridSpan w:val="3"/>
          </w:tcPr>
          <w:p w:rsidR="00692ED5" w:rsidRDefault="00692ED5" w:rsidP="00692ED5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2-</w:t>
            </w:r>
            <w:r w:rsidR="00006EB4">
              <w:rPr>
                <w:rFonts w:cs="B Koodak" w:hint="cs"/>
                <w:sz w:val="26"/>
                <w:szCs w:val="26"/>
                <w:rtl/>
              </w:rPr>
              <w:t>کدام گزینه عدد اعشاری(سی و شش ممیز دوازده صدم)را نشان می</w:t>
            </w:r>
            <w:r w:rsidR="00006EB4">
              <w:rPr>
                <w:rFonts w:cs="B Koodak"/>
                <w:sz w:val="26"/>
                <w:szCs w:val="26"/>
                <w:rtl/>
              </w:rPr>
              <w:softHyphen/>
            </w:r>
            <w:r w:rsidR="00006EB4">
              <w:rPr>
                <w:rFonts w:cs="B Koodak" w:hint="cs"/>
                <w:sz w:val="26"/>
                <w:szCs w:val="26"/>
                <w:rtl/>
              </w:rPr>
              <w:t>دهد؟</w:t>
            </w:r>
          </w:p>
          <w:p w:rsidR="00006EB4" w:rsidRDefault="00006EB4" w:rsidP="00B54D36">
            <w:pPr>
              <w:tabs>
                <w:tab w:val="left" w:pos="4215"/>
                <w:tab w:val="left" w:pos="4410"/>
                <w:tab w:val="right" w:pos="11209"/>
              </w:tabs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)-63/12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rFonts w:cs="B Koodak" w:hint="cs"/>
                <w:sz w:val="26"/>
                <w:szCs w:val="26"/>
                <w:rtl/>
              </w:rPr>
              <w:t>ب)-12/36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ج)-612/3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  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</w:t>
            </w:r>
            <w:r>
              <w:rPr>
                <w:rFonts w:cs="B Koodak" w:hint="cs"/>
                <w:sz w:val="26"/>
                <w:szCs w:val="26"/>
                <w:rtl/>
              </w:rPr>
              <w:t>د)-</w:t>
            </w:r>
            <w:r w:rsidR="00FE520A">
              <w:rPr>
                <w:rFonts w:cs="B Koodak" w:hint="cs"/>
                <w:sz w:val="26"/>
                <w:szCs w:val="26"/>
                <w:rtl/>
              </w:rPr>
              <w:t>2/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361 </w:t>
            </w:r>
            <w:r w:rsidR="00B54D36" w:rsidRPr="00B54D36">
              <w:rPr>
                <w:rFonts w:ascii="Calibri" w:hAnsi="Calibri" w:cs="B Koodak"/>
                <w:sz w:val="32"/>
                <w:szCs w:val="32"/>
                <w:rtl/>
              </w:rPr>
              <w:t>O</w:t>
            </w:r>
          </w:p>
          <w:p w:rsidR="001F6804" w:rsidRDefault="001F6804" w:rsidP="00692ED5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3-کدام عدد با بقیه برابر نیست؟</w:t>
            </w:r>
          </w:p>
          <w:p w:rsidR="001F6804" w:rsidRDefault="006011CA" w:rsidP="006011CA">
            <w:pPr>
              <w:tabs>
                <w:tab w:val="left" w:pos="570"/>
                <w:tab w:val="right" w:pos="11209"/>
              </w:tabs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sz w:val="26"/>
                <w:szCs w:val="26"/>
                <w:rtl/>
              </w:rPr>
              <w:tab/>
            </w:r>
            <w:r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>
              <w:rPr>
                <w:rFonts w:cs="B Koodak"/>
                <w:sz w:val="26"/>
                <w:szCs w:val="26"/>
                <w:rtl/>
              </w:rPr>
              <w:tab/>
            </w:r>
            <w:r>
              <w:rPr>
                <w:rFonts w:cs="B Koodak" w:hint="cs"/>
                <w:sz w:val="26"/>
                <w:szCs w:val="26"/>
                <w:rtl/>
              </w:rPr>
              <w:t>الف)-9/20</w:t>
            </w:r>
            <w:r w:rsidR="001F6804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            </w:t>
            </w:r>
            <w:r w:rsidR="001F6804">
              <w:rPr>
                <w:rFonts w:cs="B Koodak" w:hint="cs"/>
                <w:sz w:val="26"/>
                <w:szCs w:val="26"/>
                <w:rtl/>
              </w:rPr>
              <w:t xml:space="preserve">            ب)-09/20  </w:t>
            </w:r>
            <w:r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          </w:t>
            </w:r>
            <w:r w:rsidR="001F6804">
              <w:rPr>
                <w:rFonts w:cs="B Koodak" w:hint="cs"/>
                <w:sz w:val="26"/>
                <w:szCs w:val="26"/>
                <w:rtl/>
              </w:rPr>
              <w:t xml:space="preserve">   ج)-090/20   </w:t>
            </w:r>
            <w:r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1F6804">
              <w:rPr>
                <w:rFonts w:cs="B Koodak" w:hint="cs"/>
                <w:sz w:val="26"/>
                <w:szCs w:val="26"/>
                <w:rtl/>
              </w:rPr>
              <w:t xml:space="preserve">                                د)-0900/</w:t>
            </w:r>
            <w:r>
              <w:rPr>
                <w:rFonts w:ascii="Calibri" w:hAnsi="Calibri" w:cs="Calibri" w:hint="cs"/>
                <w:sz w:val="36"/>
                <w:szCs w:val="36"/>
                <w:rtl/>
              </w:rPr>
              <w:t xml:space="preserve"> </w:t>
            </w:r>
            <w:r w:rsidR="001F6804">
              <w:rPr>
                <w:rFonts w:cs="B Koodak" w:hint="cs"/>
                <w:sz w:val="26"/>
                <w:szCs w:val="26"/>
                <w:rtl/>
              </w:rPr>
              <w:t>20</w:t>
            </w:r>
          </w:p>
          <w:p w:rsidR="009847D2" w:rsidRDefault="009847D2" w:rsidP="009847D2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4-عددی بعدی این این الگو،کدام گزینه است؟      1،4،9،16،25                                                                                                  </w:t>
            </w:r>
          </w:p>
          <w:p w:rsidR="009847D2" w:rsidRDefault="009847D2" w:rsidP="00B54D36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الف)-35  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 ب)-50 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ج)-36 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    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  </w:t>
            </w:r>
            <w:r w:rsidR="00B54D36">
              <w:rPr>
                <w:rFonts w:cs="B Koodak" w:hint="cs"/>
                <w:sz w:val="26"/>
                <w:szCs w:val="26"/>
                <w:rtl/>
              </w:rPr>
              <w:t xml:space="preserve">                  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د)-95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>
              <w:rPr>
                <w:rFonts w:cs="B Koodak" w:hint="cs"/>
                <w:sz w:val="26"/>
                <w:szCs w:val="26"/>
                <w:rtl/>
              </w:rPr>
              <w:t xml:space="preserve"> </w:t>
            </w:r>
          </w:p>
          <w:p w:rsidR="000B1592" w:rsidRDefault="000B1592" w:rsidP="009847D2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5-</w:t>
            </w:r>
            <w:r w:rsidR="00833734">
              <w:rPr>
                <w:rFonts w:cs="B Koodak" w:hint="cs"/>
                <w:sz w:val="26"/>
                <w:szCs w:val="26"/>
                <w:rtl/>
              </w:rPr>
              <w:t>کدا یک از گزینه های زیر بر 3 بخش پذیر است؟</w:t>
            </w:r>
          </w:p>
          <w:p w:rsidR="00B0786E" w:rsidRPr="00692ED5" w:rsidRDefault="00833734" w:rsidP="00B0786E">
            <w:pPr>
              <w:jc w:val="right"/>
              <w:rPr>
                <w:rFonts w:cs="B Koodak"/>
                <w:sz w:val="26"/>
                <w:szCs w:val="26"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)-</w:t>
            </w:r>
            <w:r w:rsidR="007F1CAB">
              <w:rPr>
                <w:rFonts w:cs="B Koodak" w:hint="cs"/>
                <w:sz w:val="26"/>
                <w:szCs w:val="26"/>
                <w:rtl/>
              </w:rPr>
              <w:t>تعداد روز های هفته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7F1CAB">
              <w:rPr>
                <w:rFonts w:cs="B Koodak" w:hint="cs"/>
                <w:sz w:val="26"/>
                <w:szCs w:val="26"/>
                <w:rtl/>
              </w:rPr>
              <w:t xml:space="preserve">       </w:t>
            </w:r>
            <w:r w:rsidR="000D6BED">
              <w:rPr>
                <w:rFonts w:cs="B Koodak" w:hint="cs"/>
                <w:sz w:val="26"/>
                <w:szCs w:val="26"/>
                <w:rtl/>
              </w:rPr>
              <w:t xml:space="preserve">    ب)-تع</w:t>
            </w:r>
            <w:r w:rsidR="007F1CAB">
              <w:rPr>
                <w:rFonts w:cs="B Koodak" w:hint="cs"/>
                <w:sz w:val="26"/>
                <w:szCs w:val="26"/>
                <w:rtl/>
              </w:rPr>
              <w:t xml:space="preserve">داد ماه های سال 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6011CA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="000D6BED">
              <w:rPr>
                <w:rFonts w:cs="B Koodak" w:hint="cs"/>
                <w:sz w:val="26"/>
                <w:szCs w:val="26"/>
                <w:rtl/>
              </w:rPr>
              <w:t xml:space="preserve">   ج)-</w:t>
            </w:r>
            <w:r w:rsidR="007F1CAB">
              <w:rPr>
                <w:rFonts w:cs="B Koodak" w:hint="cs"/>
                <w:sz w:val="26"/>
                <w:szCs w:val="26"/>
                <w:rtl/>
              </w:rPr>
              <w:t>تعداد روز های سال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  <w:r w:rsidR="007F1CAB">
              <w:rPr>
                <w:rFonts w:cs="B Koodak" w:hint="cs"/>
                <w:sz w:val="26"/>
                <w:szCs w:val="26"/>
                <w:rtl/>
              </w:rPr>
              <w:t xml:space="preserve">    </w:t>
            </w:r>
            <w:r w:rsidR="000D6BED">
              <w:rPr>
                <w:rFonts w:cs="B Koodak" w:hint="cs"/>
                <w:sz w:val="26"/>
                <w:szCs w:val="26"/>
                <w:rtl/>
              </w:rPr>
              <w:t xml:space="preserve">  د)-</w:t>
            </w:r>
            <w:r w:rsidR="006011CA">
              <w:rPr>
                <w:rFonts w:cs="B Koodak" w:hint="cs"/>
                <w:sz w:val="26"/>
                <w:szCs w:val="26"/>
                <w:rtl/>
              </w:rPr>
              <w:t>تعداد روز های فروردین</w:t>
            </w:r>
            <w:r w:rsidR="006011CA" w:rsidRPr="006011CA">
              <w:rPr>
                <w:rFonts w:ascii="Calibri" w:hAnsi="Calibri" w:cs="Calibri"/>
                <w:sz w:val="36"/>
                <w:szCs w:val="36"/>
                <w:rtl/>
              </w:rPr>
              <w:t>O</w:t>
            </w:r>
          </w:p>
        </w:tc>
      </w:tr>
      <w:tr w:rsidR="00B0786E" w:rsidTr="00364D1C">
        <w:trPr>
          <w:trHeight w:val="1395"/>
        </w:trPr>
        <w:tc>
          <w:tcPr>
            <w:tcW w:w="11425" w:type="dxa"/>
            <w:gridSpan w:val="3"/>
          </w:tcPr>
          <w:p w:rsidR="00B0786E" w:rsidRDefault="00113C34" w:rsidP="00113C34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 xml:space="preserve">6-با توجه به عدد مقابل به سوال های خواسته شده پاسخ دهید.                                           </w:t>
            </w:r>
            <w:r w:rsidRPr="00FF0026">
              <w:rPr>
                <w:rFonts w:cs="B Nazanin+ Black" w:hint="cs"/>
                <w:sz w:val="32"/>
                <w:szCs w:val="32"/>
                <w:rtl/>
              </w:rPr>
              <w:t>5724010089</w:t>
            </w:r>
          </w:p>
          <w:p w:rsidR="00113C34" w:rsidRDefault="00113C34" w:rsidP="00113C34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)-این عدد را به حروف بنویس.............................................                    ب)-کدام رقم بالاترین ارزش مکانی را دارد؟................</w:t>
            </w:r>
          </w:p>
          <w:p w:rsidR="00B0786E" w:rsidRPr="00AB3E34" w:rsidRDefault="00113C34" w:rsidP="00AB3E34">
            <w:pPr>
              <w:jc w:val="right"/>
              <w:rPr>
                <w:rFonts w:cs="B Koodak"/>
                <w:sz w:val="26"/>
                <w:szCs w:val="26"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ج)-</w:t>
            </w:r>
            <w:r w:rsidR="007D29A2">
              <w:rPr>
                <w:rFonts w:cs="B Koodak" w:hint="cs"/>
                <w:sz w:val="26"/>
                <w:szCs w:val="26"/>
                <w:rtl/>
              </w:rPr>
              <w:t xml:space="preserve">بزرگترین رقم در چه مرتبه ای است؟....................         </w:t>
            </w:r>
            <w:r w:rsidR="00F42509">
              <w:rPr>
                <w:rFonts w:cs="B Koodak" w:hint="cs"/>
                <w:sz w:val="26"/>
                <w:szCs w:val="26"/>
                <w:rtl/>
              </w:rPr>
              <w:t xml:space="preserve">                      </w:t>
            </w:r>
            <w:r w:rsidR="007D29A2">
              <w:rPr>
                <w:rFonts w:cs="B Koodak" w:hint="cs"/>
                <w:sz w:val="26"/>
                <w:szCs w:val="26"/>
                <w:rtl/>
              </w:rPr>
              <w:t xml:space="preserve">   د)-</w:t>
            </w:r>
            <w:r w:rsidR="00F42509">
              <w:rPr>
                <w:rFonts w:cs="B Koodak" w:hint="cs"/>
                <w:sz w:val="26"/>
                <w:szCs w:val="26"/>
                <w:rtl/>
              </w:rPr>
              <w:t>مرتبه</w:t>
            </w:r>
            <w:r w:rsidR="00F42509">
              <w:rPr>
                <w:rFonts w:cs="B Koodak"/>
                <w:sz w:val="26"/>
                <w:szCs w:val="26"/>
                <w:rtl/>
              </w:rPr>
              <w:softHyphen/>
            </w:r>
            <w:r w:rsidR="00F42509">
              <w:rPr>
                <w:rFonts w:cs="B Koodak" w:hint="cs"/>
                <w:sz w:val="26"/>
                <w:szCs w:val="26"/>
                <w:rtl/>
              </w:rPr>
              <w:t>ی دهگان میلیون چه رقمی است؟..................</w:t>
            </w:r>
          </w:p>
        </w:tc>
      </w:tr>
      <w:tr w:rsidR="00AB3E34" w:rsidTr="00364D1C">
        <w:trPr>
          <w:trHeight w:val="1815"/>
        </w:trPr>
        <w:tc>
          <w:tcPr>
            <w:tcW w:w="11425" w:type="dxa"/>
            <w:gridSpan w:val="3"/>
          </w:tcPr>
          <w:p w:rsidR="00AB3E34" w:rsidRDefault="00AB3E34" w:rsidP="00F3715B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7-اعداد زیر را با هم مقایسه کنید.</w:t>
            </w:r>
          </w:p>
          <w:p w:rsidR="00125BB5" w:rsidRPr="007069EC" w:rsidRDefault="007069EC" w:rsidP="00F3715B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7069EC">
              <w:rPr>
                <w:rFonts w:cs="B Koodak" w:hint="cs"/>
                <w:sz w:val="28"/>
                <w:szCs w:val="28"/>
                <w:rtl/>
              </w:rPr>
              <w:t>+5</w:t>
            </w:r>
            <w:r w:rsidRPr="007069EC">
              <w:rPr>
                <w:rFonts w:ascii="Calibri" w:hAnsi="Calibri" w:cs="B Koodak"/>
                <w:sz w:val="28"/>
                <w:szCs w:val="28"/>
                <w:rtl/>
              </w:rPr>
              <w:t>O</w:t>
            </w:r>
            <w:r w:rsidRPr="007069EC">
              <w:rPr>
                <w:rFonts w:cs="B Koodak" w:hint="cs"/>
                <w:sz w:val="28"/>
                <w:szCs w:val="28"/>
                <w:rtl/>
              </w:rPr>
              <w:t xml:space="preserve">5-              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   0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069EC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AB4BAE" w:rsidRPr="007069EC">
              <w:rPr>
                <w:rFonts w:ascii="Calibri" w:hAnsi="Calibri" w:cs="B Koodak"/>
                <w:sz w:val="28"/>
                <w:szCs w:val="28"/>
                <w:rtl/>
              </w:rPr>
              <w:t>O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53-    </w:t>
            </w:r>
            <w:r w:rsidR="00125BB5" w:rsidRPr="007069EC"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Pr="007069EC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069EC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125BB5" w:rsidRPr="007069EC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          4/</w:t>
            </w:r>
            <w:r w:rsidR="00B54D36">
              <w:rPr>
                <w:rFonts w:cs="B Koodak" w:hint="cs"/>
                <w:sz w:val="28"/>
                <w:szCs w:val="28"/>
                <w:rtl/>
              </w:rPr>
              <w:t>0</w:t>
            </w:r>
            <w:r w:rsidR="00AB4BAE" w:rsidRPr="007069EC">
              <w:rPr>
                <w:rFonts w:ascii="Calibri" w:hAnsi="Calibri" w:cs="B Koodak"/>
                <w:sz w:val="28"/>
                <w:szCs w:val="28"/>
                <w:rtl/>
              </w:rPr>
              <w:t>O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>400/</w:t>
            </w:r>
            <w:r w:rsidR="00B54D36">
              <w:rPr>
                <w:rFonts w:cs="B Koodak" w:hint="cs"/>
                <w:sz w:val="28"/>
                <w:szCs w:val="28"/>
                <w:rtl/>
              </w:rPr>
              <w:t>0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          </w:t>
            </w:r>
            <w:r w:rsidR="00125BB5" w:rsidRPr="007069EC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072571" w:rsidRPr="007069EC">
              <w:rPr>
                <w:rFonts w:cs="B Koodak" w:hint="cs"/>
                <w:sz w:val="28"/>
                <w:szCs w:val="28"/>
                <w:rtl/>
              </w:rPr>
              <w:t>8500/56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AB4BAE" w:rsidRPr="007069EC">
              <w:rPr>
                <w:rFonts w:ascii="Calibri" w:hAnsi="Calibri" w:cs="B Koodak"/>
                <w:sz w:val="28"/>
                <w:szCs w:val="28"/>
                <w:rtl/>
              </w:rPr>
              <w:t>O</w:t>
            </w:r>
            <w:r w:rsidR="00AB4BAE" w:rsidRPr="007069EC">
              <w:rPr>
                <w:rFonts w:cs="B Koodak" w:hint="cs"/>
                <w:sz w:val="28"/>
                <w:szCs w:val="28"/>
                <w:rtl/>
              </w:rPr>
              <w:t xml:space="preserve"> 8401/56</w:t>
            </w:r>
          </w:p>
          <w:p w:rsidR="00AB3E34" w:rsidRPr="00125BB5" w:rsidRDefault="00A34E45" w:rsidP="00F3715B">
            <w:pPr>
              <w:jc w:val="right"/>
              <w:rPr>
                <w:rFonts w:cs="B Koodak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Koodak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 xml:space="preserve"> 7</m:t>
                  </m:r>
                </m:den>
              </m:f>
            </m:oMath>
            <w:r w:rsidR="007069EC" w:rsidRPr="00125BB5">
              <w:rPr>
                <w:rFonts w:eastAsiaTheme="minorEastAsia" w:cs="B Koodak"/>
                <w:sz w:val="36"/>
                <w:szCs w:val="36"/>
              </w:rPr>
              <w:t>O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                      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O</m:t>
              </m:r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                     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O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            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O</m:t>
              </m:r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B Koodak"/>
                  <w:sz w:val="36"/>
                  <w:szCs w:val="36"/>
                </w:rPr>
                <m:t xml:space="preserve">           </m:t>
              </m:r>
            </m:oMath>
          </w:p>
        </w:tc>
      </w:tr>
      <w:tr w:rsidR="008F182B" w:rsidTr="00364D1C">
        <w:tc>
          <w:tcPr>
            <w:tcW w:w="11425" w:type="dxa"/>
            <w:gridSpan w:val="3"/>
          </w:tcPr>
          <w:p w:rsidR="008F182B" w:rsidRDefault="008F182B" w:rsidP="008F182B">
            <w:pPr>
              <w:jc w:val="right"/>
              <w:rPr>
                <w:rFonts w:cs="B Koodak"/>
                <w:sz w:val="28"/>
                <w:szCs w:val="28"/>
                <w:rtl/>
              </w:rPr>
            </w:pPr>
            <w:r w:rsidRPr="008F182B">
              <w:rPr>
                <w:rFonts w:cs="B Koodak" w:hint="cs"/>
                <w:sz w:val="28"/>
                <w:szCs w:val="28"/>
                <w:rtl/>
              </w:rPr>
              <w:t>8-</w:t>
            </w:r>
            <w:r w:rsidR="002D4849">
              <w:rPr>
                <w:rFonts w:cs="B Koodak" w:hint="cs"/>
                <w:sz w:val="28"/>
                <w:szCs w:val="28"/>
                <w:rtl/>
              </w:rPr>
              <w:t>کسرهای زیر را ساده کنید.</w:t>
            </w:r>
          </w:p>
          <w:p w:rsidR="002D4849" w:rsidRPr="008F182B" w:rsidRDefault="006A1BFF" w:rsidP="006A1BFF">
            <w:pPr>
              <w:tabs>
                <w:tab w:val="left" w:pos="405"/>
                <w:tab w:val="left" w:pos="4035"/>
                <w:tab w:val="left" w:pos="7635"/>
              </w:tabs>
              <w:rPr>
                <w:rFonts w:cs="B Koodak"/>
                <w:sz w:val="28"/>
                <w:szCs w:val="28"/>
                <w:rtl/>
              </w:rPr>
            </w:pPr>
            <w:r w:rsidRPr="003F1F53">
              <w:rPr>
                <w:rFonts w:cs="B Koodak"/>
                <w:sz w:val="36"/>
                <w:szCs w:val="36"/>
              </w:rPr>
              <w:tab/>
            </w:r>
            <m:oMath>
              <m:f>
                <m:fPr>
                  <m:ctrlPr>
                    <w:rPr>
                      <w:rFonts w:ascii="Cambria Math" w:hAnsi="Cambria Math" w:cs="B Koodak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>18</m:t>
                  </m:r>
                </m:num>
                <m:den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>4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=</m:t>
              </m:r>
            </m:oMath>
            <w:r w:rsidRPr="003F1F53">
              <w:rPr>
                <w:rFonts w:eastAsiaTheme="minorEastAsia" w:cs="B Koodak" w:hint="cs"/>
                <w:sz w:val="36"/>
                <w:szCs w:val="36"/>
                <w:rtl/>
              </w:rPr>
              <w:t xml:space="preserve">                   </w:t>
            </w:r>
            <w:r w:rsidRPr="003F1F53">
              <w:rPr>
                <w:rFonts w:eastAsiaTheme="minorEastAsia" w:cs="B Koodak"/>
                <w:sz w:val="36"/>
                <w:szCs w:val="36"/>
                <w:rtl/>
              </w:rPr>
              <w:tab/>
            </w:r>
            <w:r w:rsidR="003F1F53" w:rsidRPr="003F1F53">
              <w:rPr>
                <w:rFonts w:eastAsiaTheme="minorEastAsia" w:cs="B Koodak" w:hint="cs"/>
                <w:sz w:val="36"/>
                <w:szCs w:val="36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3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=</m:t>
              </m:r>
            </m:oMath>
            <w:r w:rsidRPr="003F1F53">
              <w:rPr>
                <w:rFonts w:eastAsiaTheme="minorEastAsia" w:cs="B Koodak" w:hint="cs"/>
                <w:sz w:val="36"/>
                <w:szCs w:val="36"/>
                <w:rtl/>
              </w:rPr>
              <w:t xml:space="preserve">  </w:t>
            </w:r>
            <w:r w:rsidRPr="003F1F53">
              <w:rPr>
                <w:rFonts w:eastAsiaTheme="minorEastAsia" w:cs="B Koodak"/>
                <w:sz w:val="36"/>
                <w:szCs w:val="36"/>
                <w:rtl/>
              </w:rPr>
              <w:tab/>
            </w:r>
            <w:r w:rsidR="003F1F53" w:rsidRPr="003F1F53">
              <w:rPr>
                <w:rFonts w:eastAsiaTheme="minorEastAsia" w:cs="B Koodak" w:hint="cs"/>
                <w:sz w:val="36"/>
                <w:szCs w:val="36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24×32×6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6"/>
                      <w:szCs w:val="36"/>
                    </w:rPr>
                    <m:t>14×12×1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36"/>
                  <w:szCs w:val="36"/>
                </w:rPr>
                <m:t>=</m:t>
              </m:r>
            </m:oMath>
          </w:p>
          <w:p w:rsidR="008F182B" w:rsidRDefault="003F1F53" w:rsidP="00005D30">
            <w:r>
              <w:rPr>
                <w:rFonts w:hint="cs"/>
                <w:rtl/>
              </w:rPr>
              <w:t xml:space="preserve">  </w:t>
            </w:r>
          </w:p>
        </w:tc>
      </w:tr>
      <w:tr w:rsidR="00005D30" w:rsidTr="00364D1C">
        <w:tc>
          <w:tcPr>
            <w:tcW w:w="11425" w:type="dxa"/>
            <w:gridSpan w:val="3"/>
          </w:tcPr>
          <w:p w:rsidR="00005D30" w:rsidRDefault="008A619F" w:rsidP="008A619F">
            <w:pPr>
              <w:tabs>
                <w:tab w:val="right" w:pos="11230"/>
              </w:tabs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sz w:val="26"/>
                <w:szCs w:val="26"/>
                <w:rtl/>
              </w:rPr>
              <w:tab/>
            </w:r>
            <w:r w:rsidR="00A0008C">
              <w:rPr>
                <w:rFonts w:cs="B Koodak" w:hint="cs"/>
                <w:sz w:val="26"/>
                <w:szCs w:val="26"/>
                <w:rtl/>
              </w:rPr>
              <w:t>9-</w:t>
            </w:r>
            <w:r w:rsidR="000B3D3D">
              <w:rPr>
                <w:rFonts w:cs="B Koodak" w:hint="cs"/>
                <w:sz w:val="26"/>
                <w:szCs w:val="26"/>
                <w:rtl/>
              </w:rPr>
              <w:t>حاصل عبارت های زیر را بدست آورید.</w:t>
            </w:r>
          </w:p>
          <w:p w:rsidR="00005D30" w:rsidRPr="00B54D36" w:rsidRDefault="00A34E45" w:rsidP="002839A4">
            <w:pPr>
              <w:rPr>
                <w:rFonts w:eastAsiaTheme="minorEastAsia" w:cs="B Koodak"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Koodak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6"/>
                    <w:szCs w:val="26"/>
                  </w:rPr>
                  <m:t xml:space="preserve">=                            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Koodak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6"/>
                    <w:szCs w:val="26"/>
                  </w:rPr>
                  <m:t>×28=                                        2</m:t>
                </m:r>
                <m:f>
                  <m:fPr>
                    <m:ctrlPr>
                      <w:rPr>
                        <w:rFonts w:ascii="Cambria Math" w:eastAsiaTheme="minorEastAsia" w:hAnsi="Cambria Math" w:cs="B Koodak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6"/>
                    <w:szCs w:val="26"/>
                  </w:rPr>
                  <m:t>+1</m:t>
                </m:r>
                <m:f>
                  <m:fPr>
                    <m:ctrlPr>
                      <w:rPr>
                        <w:rFonts w:ascii="Cambria Math" w:eastAsiaTheme="minorEastAsia" w:hAnsi="Cambria Math" w:cs="B Koodak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6"/>
                    <w:szCs w:val="26"/>
                  </w:rPr>
                  <m:t>=</m:t>
                </m:r>
              </m:oMath>
            </m:oMathPara>
          </w:p>
          <w:p w:rsidR="00B54D36" w:rsidRPr="008A619F" w:rsidRDefault="00B54D36" w:rsidP="002839A4">
            <w:pPr>
              <w:rPr>
                <w:rFonts w:cs="B Koodak"/>
                <w:sz w:val="26"/>
                <w:szCs w:val="26"/>
                <w:rtl/>
              </w:rPr>
            </w:pPr>
          </w:p>
          <w:p w:rsidR="008A619F" w:rsidRDefault="008A619F" w:rsidP="008A619F">
            <w:pPr>
              <w:rPr>
                <w:rtl/>
              </w:rPr>
            </w:pPr>
          </w:p>
          <w:p w:rsidR="00FF0026" w:rsidRPr="003A354E" w:rsidRDefault="002E00AD" w:rsidP="00B54D36">
            <w:pPr>
              <w:rPr>
                <w:rFonts w:eastAsiaTheme="minorEastAsia" w:cs="B Koodak"/>
                <w:sz w:val="26"/>
                <w:szCs w:val="26"/>
                <w:rtl/>
              </w:rPr>
            </w:pPr>
            <w:r w:rsidRPr="00DB200D">
              <w:rPr>
                <w:rFonts w:cs="B Koodak"/>
                <w:sz w:val="26"/>
                <w:szCs w:val="26"/>
              </w:rPr>
              <w:t>./85</w:t>
            </w:r>
            <m:oMath>
              <m:r>
                <m:rPr>
                  <m:sty m:val="p"/>
                </m:rPr>
                <w:rPr>
                  <w:rFonts w:ascii="Cambria Math" w:hAnsi="Cambria Math" w:cs="B Koodak"/>
                  <w:sz w:val="26"/>
                  <w:szCs w:val="26"/>
                </w:rPr>
                <m:t>×./6=</m:t>
              </m:r>
            </m:oMath>
            <w:r w:rsidR="002839A4" w:rsidRPr="00DB200D">
              <w:rPr>
                <w:rFonts w:eastAsiaTheme="minorEastAsia" w:cs="B Koodak"/>
                <w:sz w:val="26"/>
                <w:szCs w:val="26"/>
              </w:rPr>
              <w:t xml:space="preserve">                                              </w:t>
            </w:r>
            <w:r w:rsidRPr="00DB200D">
              <w:rPr>
                <w:rFonts w:eastAsiaTheme="minorEastAsia" w:cs="B Koodak"/>
                <w:sz w:val="26"/>
                <w:szCs w:val="26"/>
              </w:rPr>
              <w:t>(2/5+3/14)</w:t>
            </w:r>
            <m:oMath>
              <m:r>
                <w:rPr>
                  <w:rFonts w:ascii="Cambria Math" w:eastAsiaTheme="minorEastAsia" w:hAnsi="Cambria Math" w:cs="B Koodak"/>
                  <w:sz w:val="26"/>
                  <w:szCs w:val="26"/>
                </w:rPr>
                <m:t>×20=</m:t>
              </m:r>
            </m:oMath>
            <w:r w:rsidRPr="00DB200D">
              <w:rPr>
                <w:rFonts w:eastAsiaTheme="minorEastAsia" w:cs="B Koodak"/>
                <w:sz w:val="26"/>
                <w:szCs w:val="26"/>
              </w:rPr>
              <w:t xml:space="preserve">     </w:t>
            </w:r>
            <w:r w:rsidR="00DB200D">
              <w:rPr>
                <w:rFonts w:eastAsiaTheme="minorEastAsia" w:cs="B Koodak" w:hint="cs"/>
                <w:sz w:val="26"/>
                <w:szCs w:val="26"/>
                <w:rtl/>
              </w:rPr>
              <w:t xml:space="preserve"> </w:t>
            </w:r>
            <w:r w:rsidR="00DB200D">
              <w:rPr>
                <w:rFonts w:eastAsiaTheme="minorEastAsia" w:cs="B Koodak"/>
                <w:sz w:val="26"/>
                <w:szCs w:val="26"/>
              </w:rPr>
              <w:t xml:space="preserve">                </w:t>
            </w:r>
            <w:r w:rsidRPr="00DB200D">
              <w:rPr>
                <w:rFonts w:eastAsiaTheme="minorEastAsia" w:cs="B Koodak"/>
                <w:sz w:val="26"/>
                <w:szCs w:val="26"/>
              </w:rPr>
              <w:t xml:space="preserve">       678/52</w:t>
            </w:r>
            <m:oMath>
              <m:r>
                <w:rPr>
                  <w:rFonts w:ascii="Cambria Math" w:eastAsiaTheme="minorEastAsia" w:hAnsi="Cambria Math" w:cs="B Koodak"/>
                  <w:sz w:val="26"/>
                  <w:szCs w:val="26"/>
                </w:rPr>
                <m:t>÷100=</m:t>
              </m:r>
            </m:oMath>
          </w:p>
          <w:p w:rsidR="00C70728" w:rsidRDefault="00443B8E" w:rsidP="00C70728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lastRenderedPageBreak/>
              <w:t>10-</w:t>
            </w:r>
            <w:r w:rsidR="008743F8">
              <w:rPr>
                <w:rFonts w:cs="B Koodak" w:hint="cs"/>
                <w:sz w:val="26"/>
                <w:szCs w:val="26"/>
                <w:rtl/>
              </w:rPr>
              <w:t>اعداد اعشاری را به کسر و کسرها را به اعشار تبدیل کنید.</w:t>
            </w:r>
          </w:p>
          <w:p w:rsidR="008743F8" w:rsidRPr="00C70728" w:rsidRDefault="00A34E45" w:rsidP="00C70728">
            <w:pPr>
              <w:rPr>
                <w:rFonts w:cs="B Koodak"/>
                <w:sz w:val="26"/>
                <w:szCs w:val="26"/>
                <w:rtl/>
                <w:lang w:bidi="fa-IR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10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=                                                     </m:t>
                </m:r>
                <m:f>
                  <m:fPr>
                    <m:type m:val="lin"/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12=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                 </m:t>
                </m:r>
                <m:f>
                  <m:fPr>
                    <m:type m:val="lin"/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.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05=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Koodak"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  <w:lang w:bidi="fa-IR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B Koodak"/>
                        <w:sz w:val="26"/>
                        <w:szCs w:val="26"/>
                        <w:lang w:bidi="fa-IR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6"/>
                    <w:szCs w:val="26"/>
                    <w:lang w:bidi="fa-IR"/>
                  </w:rPr>
                  <m:t>=</m:t>
                </m:r>
              </m:oMath>
            </m:oMathPara>
          </w:p>
        </w:tc>
      </w:tr>
      <w:tr w:rsidR="00A636C2" w:rsidTr="00364D1C">
        <w:tc>
          <w:tcPr>
            <w:tcW w:w="11425" w:type="dxa"/>
            <w:gridSpan w:val="3"/>
          </w:tcPr>
          <w:p w:rsidR="00BA2BC2" w:rsidRDefault="00A636C2" w:rsidP="00E03738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lastRenderedPageBreak/>
              <w:t>11-</w:t>
            </w:r>
            <w:r w:rsidR="00E03738">
              <w:rPr>
                <w:rFonts w:cs="B Koodak" w:hint="cs"/>
                <w:sz w:val="26"/>
                <w:szCs w:val="26"/>
                <w:rtl/>
              </w:rPr>
              <w:t>معکوس کسر های زیر را بنویس.</w:t>
            </w:r>
          </w:p>
          <w:p w:rsidR="00A636C2" w:rsidRPr="0074306F" w:rsidRDefault="00E03738" w:rsidP="00A241DA">
            <w:pPr>
              <w:tabs>
                <w:tab w:val="left" w:pos="180"/>
                <w:tab w:val="left" w:pos="285"/>
                <w:tab w:val="left" w:pos="3135"/>
                <w:tab w:val="center" w:pos="5604"/>
                <w:tab w:val="left" w:pos="8370"/>
              </w:tabs>
              <w:rPr>
                <w:rFonts w:cs="B Koodak"/>
                <w:sz w:val="28"/>
                <w:szCs w:val="28"/>
              </w:rPr>
            </w:pPr>
            <w:r w:rsidRPr="0074306F">
              <w:rPr>
                <w:rFonts w:cs="B Koodak"/>
                <w:sz w:val="28"/>
                <w:szCs w:val="28"/>
              </w:rPr>
              <w:tab/>
            </w:r>
            <w:r w:rsidRPr="0074306F">
              <w:rPr>
                <w:rFonts w:eastAsiaTheme="minorEastAsia" w:cs="B Koodak"/>
                <w:sz w:val="28"/>
                <w:szCs w:val="28"/>
                <w:rtl/>
              </w:rPr>
              <w:tab/>
            </w:r>
            <w:r w:rsidRPr="0074306F">
              <w:rPr>
                <w:rFonts w:eastAsiaTheme="minorEastAsia" w:cs="B Koodak" w:hint="cs"/>
                <w:sz w:val="28"/>
                <w:szCs w:val="28"/>
                <w:rtl/>
              </w:rPr>
              <w:t>=9</w:t>
            </w:r>
            <w:r w:rsidRPr="0074306F">
              <w:rPr>
                <w:rFonts w:eastAsiaTheme="minorEastAsia" w:cs="B Koodak"/>
                <w:sz w:val="28"/>
                <w:szCs w:val="28"/>
                <w:rtl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Koodak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Koodak"/>
                  <w:sz w:val="28"/>
                  <w:szCs w:val="28"/>
                </w:rPr>
                <m:t xml:space="preserve">=                                                   </m:t>
              </m:r>
              <m:f>
                <m:fPr>
                  <m:ctrlPr>
                    <w:rPr>
                      <w:rFonts w:ascii="Cambria Math" w:eastAsiaTheme="minorEastAsia" w:hAnsi="Cambria Math" w:cs="B Koodak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B Koodak"/>
                  <w:sz w:val="28"/>
                  <w:szCs w:val="28"/>
                </w:rPr>
                <m:t>=</m:t>
              </m:r>
            </m:oMath>
            <w:r w:rsidR="00A34E45">
              <w:rPr>
                <w:rFonts w:eastAsiaTheme="minorEastAsia" w:cs="B Koodak" w:hint="cs"/>
                <w:sz w:val="28"/>
                <w:szCs w:val="28"/>
                <w:rtl/>
              </w:rPr>
              <w:t xml:space="preserve">                         </w:t>
            </w:r>
            <w:bookmarkStart w:id="0" w:name="_GoBack"/>
            <w:bookmarkEnd w:id="0"/>
            <w:r w:rsidR="00A34E45">
              <w:rPr>
                <w:rFonts w:eastAsiaTheme="minorEastAsia" w:cs="B Koodak" w:hint="cs"/>
                <w:sz w:val="28"/>
                <w:szCs w:val="28"/>
                <w:rtl/>
              </w:rPr>
              <w:t xml:space="preserve">            </w:t>
            </w:r>
            <w:r w:rsidR="00A241DA">
              <w:rPr>
                <w:rFonts w:eastAsiaTheme="minorEastAsia" w:cs="B Koodak"/>
                <w:sz w:val="28"/>
                <w:szCs w:val="28"/>
                <w:rtl/>
              </w:rPr>
              <w:tab/>
            </w:r>
            <w:r w:rsidRPr="0074306F">
              <w:rPr>
                <w:rFonts w:eastAsiaTheme="minorEastAsia" w:cs="B Koodak" w:hint="cs"/>
                <w:sz w:val="28"/>
                <w:szCs w:val="28"/>
                <w:rtl/>
              </w:rPr>
              <w:t>=1</w:t>
            </w:r>
          </w:p>
        </w:tc>
      </w:tr>
      <w:tr w:rsidR="004511E4" w:rsidTr="00364D1C">
        <w:tc>
          <w:tcPr>
            <w:tcW w:w="11425" w:type="dxa"/>
            <w:gridSpan w:val="3"/>
          </w:tcPr>
          <w:p w:rsidR="009474CE" w:rsidRDefault="004511E4" w:rsidP="009474CE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12-</w:t>
            </w:r>
            <w:r w:rsidR="009474CE">
              <w:rPr>
                <w:rFonts w:cs="B Koodak" w:hint="cs"/>
                <w:sz w:val="26"/>
                <w:szCs w:val="26"/>
                <w:rtl/>
              </w:rPr>
              <w:t>یک بطری دوغ خانواده 5/1 لیتر دوغ دارد. دوغ را در6 لیوان به طور مساوی تقسیم کرده ایم.</w:t>
            </w:r>
          </w:p>
          <w:p w:rsidR="004511E4" w:rsidRDefault="009474CE" w:rsidP="009474CE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الف)-در هر لیوان چند لیتر دوغ وجود دارد؟</w:t>
            </w:r>
          </w:p>
          <w:p w:rsidR="009474CE" w:rsidRDefault="009474CE" w:rsidP="009474CE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ب)-</w:t>
            </w:r>
            <w:r w:rsidR="000B48FD">
              <w:rPr>
                <w:rFonts w:cs="B Koodak" w:hint="cs"/>
                <w:sz w:val="26"/>
                <w:szCs w:val="26"/>
                <w:rtl/>
              </w:rPr>
              <w:t>مقدار دوغ در هر لیوان چند سانتی متر مکعب است؟</w:t>
            </w:r>
          </w:p>
          <w:p w:rsidR="009474CE" w:rsidRPr="004511E4" w:rsidRDefault="009474CE" w:rsidP="009474CE">
            <w:pPr>
              <w:jc w:val="right"/>
              <w:rPr>
                <w:rFonts w:cs="B Koodak"/>
                <w:sz w:val="26"/>
                <w:szCs w:val="26"/>
                <w:rtl/>
              </w:rPr>
            </w:pPr>
          </w:p>
          <w:p w:rsidR="004511E4" w:rsidRDefault="004511E4"/>
        </w:tc>
      </w:tr>
      <w:tr w:rsidR="000B48FD" w:rsidTr="00364D1C">
        <w:tc>
          <w:tcPr>
            <w:tcW w:w="11425" w:type="dxa"/>
            <w:gridSpan w:val="3"/>
          </w:tcPr>
          <w:p w:rsidR="000B48FD" w:rsidRPr="000B48FD" w:rsidRDefault="000B48FD" w:rsidP="004164D0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13-</w:t>
            </w:r>
            <w:r w:rsidR="004164D0">
              <w:rPr>
                <w:rFonts w:cs="B Koodak" w:hint="cs"/>
                <w:sz w:val="26"/>
                <w:szCs w:val="26"/>
                <w:rtl/>
              </w:rPr>
              <w:t>فاصله دو تیر دروازه فوتبال 33/7متر است.فاصله یم تیر دروازه تا نقطه</w:t>
            </w:r>
            <w:r w:rsidR="004164D0">
              <w:rPr>
                <w:rFonts w:cs="B Koodak"/>
                <w:sz w:val="26"/>
                <w:szCs w:val="26"/>
                <w:rtl/>
              </w:rPr>
              <w:softHyphen/>
            </w:r>
            <w:r w:rsidR="004164D0">
              <w:rPr>
                <w:rFonts w:cs="B Koodak" w:hint="cs"/>
                <w:sz w:val="26"/>
                <w:szCs w:val="26"/>
                <w:rtl/>
              </w:rPr>
              <w:t>ی وسط چقدر است؟</w:t>
            </w:r>
          </w:p>
          <w:p w:rsidR="000B48FD" w:rsidRDefault="000B48FD">
            <w:pPr>
              <w:rPr>
                <w:rtl/>
              </w:rPr>
            </w:pPr>
          </w:p>
          <w:p w:rsidR="000B48FD" w:rsidRDefault="000B48FD"/>
        </w:tc>
      </w:tr>
      <w:tr w:rsidR="00770A7C" w:rsidTr="00364D1C">
        <w:trPr>
          <w:trHeight w:val="800"/>
        </w:trPr>
        <w:tc>
          <w:tcPr>
            <w:tcW w:w="11425" w:type="dxa"/>
            <w:gridSpan w:val="3"/>
          </w:tcPr>
          <w:p w:rsidR="00770A7C" w:rsidRDefault="00770A7C" w:rsidP="00D80DAC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14-نقاط مشخص شده در محور ها چه اعدادی را نشان می</w:t>
            </w:r>
            <w:r>
              <w:rPr>
                <w:rFonts w:cs="B Koodak"/>
                <w:sz w:val="26"/>
                <w:szCs w:val="26"/>
                <w:rtl/>
              </w:rPr>
              <w:softHyphen/>
            </w:r>
            <w:r>
              <w:rPr>
                <w:rFonts w:cs="B Koodak" w:hint="cs"/>
                <w:sz w:val="26"/>
                <w:szCs w:val="26"/>
                <w:rtl/>
              </w:rPr>
              <w:t>دهند؟</w:t>
            </w:r>
          </w:p>
          <w:p w:rsidR="00364D1C" w:rsidRDefault="00316DCD" w:rsidP="00364D1C">
            <w:pPr>
              <w:tabs>
                <w:tab w:val="left" w:pos="3210"/>
                <w:tab w:val="left" w:pos="4500"/>
              </w:tabs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1E2E6" wp14:editId="017A60D5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88265</wp:posOffset>
                      </wp:positionV>
                      <wp:extent cx="114300" cy="257175"/>
                      <wp:effectExtent l="19050" t="0" r="3810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3C4B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130.25pt;margin-top:6.95pt;width: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" adj="16800" fillcolor="white [3201]" strokecolor="black [3200]" strokeweight="1pt"/>
                  </w:pict>
                </mc:Fallback>
              </mc:AlternateContent>
            </w:r>
            <w:r w:rsidR="00364D1C">
              <w:rPr>
                <w:rFonts w:cs="B Kooda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1B7B6" wp14:editId="6931C9EF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135255</wp:posOffset>
                      </wp:positionV>
                      <wp:extent cx="104775" cy="228600"/>
                      <wp:effectExtent l="19050" t="0" r="47625" b="3810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37940" id="Down Arrow 4" o:spid="_x0000_s1026" type="#_x0000_t67" style="position:absolute;margin-left:417.5pt;margin-top:10.65pt;width: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" adj="16650" fillcolor="white [3201]" strokecolor="black [3200]" strokeweight="1pt"/>
                  </w:pict>
                </mc:Fallback>
              </mc:AlternateContent>
            </w:r>
            <w:r w:rsidR="00364D1C">
              <w:rPr>
                <w:rFonts w:cs="B Koodak"/>
                <w:sz w:val="26"/>
                <w:szCs w:val="26"/>
              </w:rPr>
              <w:tab/>
            </w:r>
            <w:r w:rsidR="00364D1C">
              <w:rPr>
                <w:rFonts w:cs="B Koodak"/>
                <w:sz w:val="26"/>
                <w:szCs w:val="26"/>
              </w:rPr>
              <w:tab/>
            </w:r>
            <w:r w:rsidR="00364D1C">
              <w:rPr>
                <w:rFonts w:cs="B Koodak"/>
                <w:noProof/>
                <w:sz w:val="26"/>
                <w:szCs w:val="26"/>
              </w:rPr>
              <w:drawing>
                <wp:inline distT="0" distB="0" distL="0" distR="0" wp14:anchorId="5EBCAA88">
                  <wp:extent cx="7457440" cy="504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44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D1C" w:rsidRDefault="00316DCD" w:rsidP="00316DCD">
            <w:pPr>
              <w:tabs>
                <w:tab w:val="left" w:pos="3210"/>
              </w:tabs>
              <w:jc w:val="center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18415</wp:posOffset>
                      </wp:positionV>
                      <wp:extent cx="104775" cy="219075"/>
                      <wp:effectExtent l="19050" t="0" r="47625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04477" id="Down Arrow 6" o:spid="_x0000_s1026" type="#_x0000_t67" style="position:absolute;margin-left:293pt;margin-top:1.45pt;width:8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" adj="16435" fillcolor="white [3201]" strokecolor="black [3200]" strokeweight="1pt"/>
                  </w:pict>
                </mc:Fallback>
              </mc:AlternateContent>
            </w:r>
          </w:p>
          <w:p w:rsidR="00821E2F" w:rsidRPr="0087470A" w:rsidRDefault="00316DCD" w:rsidP="007B31BB">
            <w:pPr>
              <w:tabs>
                <w:tab w:val="left" w:pos="3210"/>
              </w:tabs>
              <w:rPr>
                <w:rFonts w:cs="B Koodak"/>
                <w:sz w:val="26"/>
                <w:szCs w:val="26"/>
              </w:rPr>
            </w:pPr>
            <w:r>
              <w:rPr>
                <w:rFonts w:cs="B Koodak"/>
                <w:noProof/>
                <w:sz w:val="26"/>
                <w:szCs w:val="26"/>
              </w:rPr>
              <w:drawing>
                <wp:inline distT="0" distB="0" distL="0" distR="0" wp14:anchorId="5E4F12A3" wp14:editId="1A8ACDD6">
                  <wp:extent cx="7457440" cy="504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44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70A" w:rsidTr="0074306F">
        <w:trPr>
          <w:trHeight w:val="1815"/>
        </w:trPr>
        <w:tc>
          <w:tcPr>
            <w:tcW w:w="11425" w:type="dxa"/>
            <w:gridSpan w:val="3"/>
          </w:tcPr>
          <w:p w:rsidR="00AD1CD4" w:rsidRDefault="00E03738" w:rsidP="00BC1950">
            <w:pPr>
              <w:jc w:val="right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15-</w:t>
            </w:r>
            <w:r w:rsidRPr="00E03738">
              <w:rPr>
                <w:rFonts w:cs="B Koodak" w:hint="cs"/>
                <w:sz w:val="26"/>
                <w:szCs w:val="26"/>
                <w:rtl/>
              </w:rPr>
              <w:t xml:space="preserve"> </w:t>
            </w:r>
            <w:r w:rsidR="007B31BB">
              <w:rPr>
                <w:rFonts w:cs="B Koodak" w:hint="cs"/>
                <w:sz w:val="26"/>
                <w:szCs w:val="26"/>
                <w:rtl/>
                <w:lang w:bidi="fa-IR"/>
              </w:rPr>
              <w:t>شکل های زیر را حول نقطه داده شده(مرکز تقارن) نیم دور بچرخانید و قرینه انها را بدست بیاوردید.</w:t>
            </w:r>
          </w:p>
          <w:p w:rsidR="007B31BB" w:rsidRDefault="007B31BB" w:rsidP="0087470A">
            <w:pPr>
              <w:jc w:val="right"/>
              <w:rPr>
                <w:rFonts w:cs="B Koodak"/>
                <w:sz w:val="26"/>
                <w:szCs w:val="26"/>
                <w:rtl/>
              </w:rPr>
            </w:pPr>
          </w:p>
          <w:p w:rsidR="00594883" w:rsidRPr="00BC1950" w:rsidRDefault="002C145A" w:rsidP="00BC1950">
            <w:pPr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1573530</wp:posOffset>
                      </wp:positionV>
                      <wp:extent cx="590550" cy="666750"/>
                      <wp:effectExtent l="19050" t="0" r="190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66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91E8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363.5pt;margin-top:123.9pt;width:46.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" adj="12034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C1950">
              <w:rPr>
                <w:rFonts w:cs="B Kooda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59080</wp:posOffset>
                      </wp:positionV>
                      <wp:extent cx="1200150" cy="657225"/>
                      <wp:effectExtent l="0" t="0" r="38100" b="28575"/>
                      <wp:wrapNone/>
                      <wp:docPr id="7" name="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572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2A4F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6" type="#_x0000_t15" style="position:absolute;margin-left:91.25pt;margin-top:20.4pt;width:94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" adj="15686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C1950">
              <w:rPr>
                <w:rFonts w:cs="B Koodak"/>
                <w:noProof/>
                <w:sz w:val="26"/>
                <w:szCs w:val="26"/>
              </w:rPr>
              <w:drawing>
                <wp:inline distT="0" distB="0" distL="0" distR="0">
                  <wp:extent cx="6572250" cy="2667000"/>
                  <wp:effectExtent l="0" t="0" r="0" b="0"/>
                  <wp:docPr id="1" name="Picture 1" descr="C:\Users\haso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o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83" w:rsidRPr="00594883" w:rsidRDefault="00594883" w:rsidP="00594883">
            <w:pPr>
              <w:tabs>
                <w:tab w:val="left" w:pos="1815"/>
              </w:tabs>
              <w:rPr>
                <w:rFonts w:cs="B Nazanin+ Black"/>
              </w:rPr>
            </w:pPr>
            <w:r w:rsidRPr="00594883">
              <w:rPr>
                <w:rFonts w:cs="B Nazanin+ Black" w:hint="cs"/>
                <w:sz w:val="28"/>
                <w:szCs w:val="28"/>
                <w:rtl/>
              </w:rPr>
              <w:t>موفق باشید(صمصامی-سلیمانی)</w:t>
            </w:r>
          </w:p>
        </w:tc>
      </w:tr>
      <w:tr w:rsidR="0074306F" w:rsidTr="00A76937">
        <w:trPr>
          <w:trHeight w:val="510"/>
        </w:trPr>
        <w:tc>
          <w:tcPr>
            <w:tcW w:w="11425" w:type="dxa"/>
            <w:gridSpan w:val="3"/>
          </w:tcPr>
          <w:p w:rsidR="0074306F" w:rsidRDefault="00594883" w:rsidP="00594883">
            <w:pPr>
              <w:jc w:val="right"/>
              <w:rPr>
                <w:rFonts w:cs="B Koodak"/>
                <w:sz w:val="26"/>
                <w:szCs w:val="26"/>
                <w:rtl/>
              </w:rPr>
            </w:pPr>
            <w:r>
              <w:rPr>
                <w:rFonts w:cs="B Koodak" w:hint="cs"/>
                <w:sz w:val="26"/>
                <w:szCs w:val="26"/>
                <w:rtl/>
              </w:rPr>
              <w:t>بازخورد معلم:</w:t>
            </w:r>
          </w:p>
        </w:tc>
      </w:tr>
    </w:tbl>
    <w:p w:rsidR="000A2018" w:rsidRDefault="00A34E45"/>
    <w:sectPr w:rsidR="000A2018" w:rsidSect="0063085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+ Black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5F"/>
    <w:rsid w:val="00005D30"/>
    <w:rsid w:val="00006EB4"/>
    <w:rsid w:val="00072571"/>
    <w:rsid w:val="000B1592"/>
    <w:rsid w:val="000B3D3D"/>
    <w:rsid w:val="000B48FD"/>
    <w:rsid w:val="000D6BED"/>
    <w:rsid w:val="00113C34"/>
    <w:rsid w:val="00125BB5"/>
    <w:rsid w:val="001F6804"/>
    <w:rsid w:val="0026330F"/>
    <w:rsid w:val="002839A4"/>
    <w:rsid w:val="002C145A"/>
    <w:rsid w:val="002D4849"/>
    <w:rsid w:val="002D6E04"/>
    <w:rsid w:val="002E00AD"/>
    <w:rsid w:val="00316DCD"/>
    <w:rsid w:val="00364D1C"/>
    <w:rsid w:val="003A354E"/>
    <w:rsid w:val="003F1F53"/>
    <w:rsid w:val="004164D0"/>
    <w:rsid w:val="00443B8E"/>
    <w:rsid w:val="004511E4"/>
    <w:rsid w:val="004E604C"/>
    <w:rsid w:val="00594883"/>
    <w:rsid w:val="006011CA"/>
    <w:rsid w:val="0063085F"/>
    <w:rsid w:val="00692ED5"/>
    <w:rsid w:val="006942FE"/>
    <w:rsid w:val="006A1BFF"/>
    <w:rsid w:val="007069EC"/>
    <w:rsid w:val="0074306F"/>
    <w:rsid w:val="00770A7C"/>
    <w:rsid w:val="007A5E1C"/>
    <w:rsid w:val="007B31BB"/>
    <w:rsid w:val="007D29A2"/>
    <w:rsid w:val="007F1CAB"/>
    <w:rsid w:val="00821E2F"/>
    <w:rsid w:val="00833734"/>
    <w:rsid w:val="008743F8"/>
    <w:rsid w:val="0087470A"/>
    <w:rsid w:val="008A619F"/>
    <w:rsid w:val="008F182B"/>
    <w:rsid w:val="00941C3B"/>
    <w:rsid w:val="0094633E"/>
    <w:rsid w:val="009474CE"/>
    <w:rsid w:val="009847D2"/>
    <w:rsid w:val="009F1FDC"/>
    <w:rsid w:val="00A0008C"/>
    <w:rsid w:val="00A241DA"/>
    <w:rsid w:val="00A34E45"/>
    <w:rsid w:val="00A636C2"/>
    <w:rsid w:val="00AB3E34"/>
    <w:rsid w:val="00AB4BAE"/>
    <w:rsid w:val="00AD1CD4"/>
    <w:rsid w:val="00B0786E"/>
    <w:rsid w:val="00B10B87"/>
    <w:rsid w:val="00B54D36"/>
    <w:rsid w:val="00BA2BC2"/>
    <w:rsid w:val="00BB17C2"/>
    <w:rsid w:val="00BC1950"/>
    <w:rsid w:val="00C70728"/>
    <w:rsid w:val="00D112EA"/>
    <w:rsid w:val="00D3622A"/>
    <w:rsid w:val="00D80DAC"/>
    <w:rsid w:val="00DB200D"/>
    <w:rsid w:val="00E03738"/>
    <w:rsid w:val="00E169D1"/>
    <w:rsid w:val="00F3715B"/>
    <w:rsid w:val="00F42509"/>
    <w:rsid w:val="00F73DB3"/>
    <w:rsid w:val="00FE520A"/>
    <w:rsid w:val="00FE5EA4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54F7F-6220-4256-9C75-673CA42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5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BB9C-2BAF-4D4D-809A-A56A539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</dc:creator>
  <cp:keywords/>
  <dc:description/>
  <cp:lastModifiedBy>haso</cp:lastModifiedBy>
  <cp:revision>67</cp:revision>
  <dcterms:created xsi:type="dcterms:W3CDTF">2020-01-03T10:09:00Z</dcterms:created>
  <dcterms:modified xsi:type="dcterms:W3CDTF">2020-01-11T18:32:00Z</dcterms:modified>
</cp:coreProperties>
</file>